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39" w:rsidRPr="00084C45" w:rsidRDefault="00417E07" w:rsidP="00417E0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4C45">
        <w:rPr>
          <w:rFonts w:ascii="Times New Roman" w:hAnsi="Times New Roman" w:cs="Times New Roman"/>
          <w:b/>
          <w:sz w:val="30"/>
          <w:szCs w:val="30"/>
        </w:rPr>
        <w:t>Об обеспечении промышленной безопасности в период заготовки зерна нового урожая 202</w:t>
      </w:r>
      <w:r w:rsidR="00E134B3" w:rsidRPr="00084C45">
        <w:rPr>
          <w:rFonts w:ascii="Times New Roman" w:hAnsi="Times New Roman" w:cs="Times New Roman"/>
          <w:b/>
          <w:sz w:val="30"/>
          <w:szCs w:val="30"/>
        </w:rPr>
        <w:t>6</w:t>
      </w:r>
      <w:r w:rsidRPr="00084C45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945AB" w:rsidRPr="00F64F2F" w:rsidRDefault="00417E07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Для рабочего персонала предприятий по хранению и переработке зерна, как и для работников сельского хозяйства в целом, наступает жаркая пора</w:t>
      </w:r>
      <w:r w:rsidR="00565CF5" w:rsidRPr="00F64F2F">
        <w:rPr>
          <w:rFonts w:ascii="Times New Roman" w:hAnsi="Times New Roman" w:cs="Times New Roman"/>
          <w:sz w:val="30"/>
          <w:szCs w:val="30"/>
        </w:rPr>
        <w:t>: весенне-летний период ухода за зерновыми культурами. Не за горами и кульминация – уборка</w:t>
      </w:r>
      <w:r w:rsidR="00306469" w:rsidRPr="00F64F2F">
        <w:rPr>
          <w:rFonts w:ascii="Times New Roman" w:hAnsi="Times New Roman" w:cs="Times New Roman"/>
          <w:sz w:val="30"/>
          <w:szCs w:val="30"/>
        </w:rPr>
        <w:t xml:space="preserve"> и приемка</w:t>
      </w:r>
      <w:r w:rsidR="00565CF5" w:rsidRPr="00F64F2F">
        <w:rPr>
          <w:rFonts w:ascii="Times New Roman" w:hAnsi="Times New Roman" w:cs="Times New Roman"/>
          <w:sz w:val="30"/>
          <w:szCs w:val="30"/>
        </w:rPr>
        <w:t xml:space="preserve"> урожая. </w:t>
      </w:r>
      <w:r w:rsidRPr="00F64F2F">
        <w:rPr>
          <w:rFonts w:ascii="Times New Roman" w:hAnsi="Times New Roman" w:cs="Times New Roman"/>
          <w:sz w:val="30"/>
          <w:szCs w:val="30"/>
        </w:rPr>
        <w:t>Коллективам предприятий к этому периоду необходимо готовиться особенно тщательно и ответственно.</w:t>
      </w:r>
    </w:p>
    <w:p w:rsidR="007F1878" w:rsidRPr="00F64F2F" w:rsidRDefault="007F1878" w:rsidP="007F1878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F64F2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3A9122" wp14:editId="6DDEC3FA">
            <wp:extent cx="5940425" cy="4448669"/>
            <wp:effectExtent l="0" t="0" r="3175" b="9525"/>
            <wp:docPr id="2" name="Рисунок 2" descr="https://www.agropromtekhnika.ru/upload/iblock/00c/00c26dc53bed2d15937c623c85cee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gropromtekhnika.ru/upload/iblock/00c/00c26dc53bed2d15937c623c85ceec1d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7E07" w:rsidRPr="00F64F2F" w:rsidRDefault="002945AB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Наряду с подготовкой материально-технической базы, традиционно проводится ряд организационных и организационно</w:t>
      </w:r>
      <w:r w:rsidR="008E4564" w:rsidRPr="00F64F2F">
        <w:rPr>
          <w:rFonts w:ascii="Times New Roman" w:hAnsi="Times New Roman" w:cs="Times New Roman"/>
          <w:sz w:val="30"/>
          <w:szCs w:val="30"/>
        </w:rPr>
        <w:t>-т</w:t>
      </w:r>
      <w:r w:rsidR="00E224E5" w:rsidRPr="00F64F2F">
        <w:rPr>
          <w:rFonts w:ascii="Times New Roman" w:hAnsi="Times New Roman" w:cs="Times New Roman"/>
          <w:sz w:val="30"/>
          <w:szCs w:val="30"/>
        </w:rPr>
        <w:t>ехнических мероприятий. Немаловажно и</w:t>
      </w:r>
      <w:r w:rsidRPr="00F64F2F">
        <w:rPr>
          <w:rFonts w:ascii="Times New Roman" w:hAnsi="Times New Roman" w:cs="Times New Roman"/>
          <w:sz w:val="30"/>
          <w:szCs w:val="30"/>
        </w:rPr>
        <w:t xml:space="preserve"> проведение мероприятий по обеспечени</w:t>
      </w:r>
      <w:r w:rsidR="005A2676" w:rsidRPr="00F64F2F">
        <w:rPr>
          <w:rFonts w:ascii="Times New Roman" w:hAnsi="Times New Roman" w:cs="Times New Roman"/>
          <w:sz w:val="30"/>
          <w:szCs w:val="30"/>
        </w:rPr>
        <w:t>ю</w:t>
      </w:r>
      <w:r w:rsidRPr="00F64F2F">
        <w:rPr>
          <w:rFonts w:ascii="Times New Roman" w:hAnsi="Times New Roman" w:cs="Times New Roman"/>
          <w:sz w:val="30"/>
          <w:szCs w:val="30"/>
        </w:rPr>
        <w:t xml:space="preserve"> требований промышленной безопасности</w:t>
      </w:r>
      <w:r w:rsidR="00AD6DA1" w:rsidRPr="00F64F2F">
        <w:rPr>
          <w:rFonts w:ascii="Times New Roman" w:hAnsi="Times New Roman" w:cs="Times New Roman"/>
          <w:sz w:val="30"/>
          <w:szCs w:val="30"/>
        </w:rPr>
        <w:t xml:space="preserve"> (в том числе взрывобезопасности)</w:t>
      </w:r>
      <w:r w:rsidR="00E224E5" w:rsidRPr="00F64F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134B3" w:rsidRPr="00F64F2F" w:rsidRDefault="00E134B3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Для обеспечения взрывобезопасности производственных процессов, зданий, оборудования необходимо принять исчерпывающие меры по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ю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е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в соответствии с действующими общегосударственными и ведомственными нормативно-техническими документами.</w:t>
      </w:r>
    </w:p>
    <w:p w:rsidR="00E134B3" w:rsidRPr="00F64F2F" w:rsidRDefault="00E134B3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Иными словами,</w:t>
      </w:r>
      <w:r w:rsidR="003E3B2D" w:rsidRPr="00F64F2F">
        <w:rPr>
          <w:rFonts w:ascii="Times New Roman" w:hAnsi="Times New Roman" w:cs="Times New Roman"/>
          <w:sz w:val="30"/>
          <w:szCs w:val="30"/>
        </w:rPr>
        <w:t xml:space="preserve"> в основе</w:t>
      </w:r>
      <w:r w:rsidRPr="00F64F2F">
        <w:rPr>
          <w:rFonts w:ascii="Times New Roman" w:hAnsi="Times New Roman" w:cs="Times New Roman"/>
          <w:sz w:val="30"/>
          <w:szCs w:val="30"/>
        </w:rPr>
        <w:t xml:space="preserve"> </w:t>
      </w:r>
      <w:r w:rsidR="001271F8" w:rsidRPr="00F64F2F">
        <w:rPr>
          <w:rFonts w:ascii="Times New Roman" w:hAnsi="Times New Roman" w:cs="Times New Roman"/>
          <w:sz w:val="30"/>
          <w:szCs w:val="30"/>
        </w:rPr>
        <w:t>обеспечени</w:t>
      </w:r>
      <w:r w:rsidR="003E3B2D" w:rsidRPr="00F64F2F">
        <w:rPr>
          <w:rFonts w:ascii="Times New Roman" w:hAnsi="Times New Roman" w:cs="Times New Roman"/>
          <w:sz w:val="30"/>
          <w:szCs w:val="30"/>
        </w:rPr>
        <w:t>я</w:t>
      </w:r>
      <w:r w:rsidR="001271F8" w:rsidRPr="00F64F2F">
        <w:rPr>
          <w:rFonts w:ascii="Times New Roman" w:hAnsi="Times New Roman" w:cs="Times New Roman"/>
          <w:sz w:val="30"/>
          <w:szCs w:val="30"/>
        </w:rPr>
        <w:t xml:space="preserve"> промышленной безопасности</w:t>
      </w:r>
      <w:r w:rsidR="003E3B2D" w:rsidRPr="00F64F2F">
        <w:rPr>
          <w:rFonts w:ascii="Times New Roman" w:hAnsi="Times New Roman" w:cs="Times New Roman"/>
          <w:sz w:val="30"/>
          <w:szCs w:val="30"/>
        </w:rPr>
        <w:t xml:space="preserve"> объектов хранения и переработки зерна лежат два аспекта.</w:t>
      </w:r>
    </w:p>
    <w:p w:rsidR="003E3B2D" w:rsidRPr="00F64F2F" w:rsidRDefault="003E3B2D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lastRenderedPageBreak/>
        <w:t xml:space="preserve">Первый - обеспечить в работе такой комплекс организационных и технических мер, который бы позволил в значительной мере снизить вероятность возникновения взрыва (в том числе за счет внедрения систем автоматического регулирования технологических процессов), а также исключения условий образования взрывоопасных пылевоздушных смесей и источников их зажигания (собственно -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е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).</w:t>
      </w:r>
    </w:p>
    <w:p w:rsidR="0096661A" w:rsidRPr="00F64F2F" w:rsidRDefault="0096661A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Второй - предусмотреть в работе объекта ряд технических мер, способных предотвратить воздействие на людей опасных и вредных факторов взрыва, обеспечить сохранение производственного оборудования, зданий, сооружений, сырья и готовой продукции на случай, если взрыв все же произойдет (собственно –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а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).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В частности, организационные и организационно-технические мероприятия предусматривают: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системы инструктивных материалов, средств наглядной агитации, регламентов и норм ведения технологических процессов, правил обращения со взрывоопасными веществами и материалами, приказов (об ответственности за: взрывобезопасность, безопасную эксплуатацию технических устройств, средств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ы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, эффективную работу аспирационных, пневмотранспортных и вентиляционных установок, функционирование системы планово-предупредительного ремонта технических устройств, контроль сохранности проектно-технической документации в организации)</w:t>
      </w:r>
      <w:r w:rsidR="00314A08" w:rsidRPr="00F64F2F">
        <w:rPr>
          <w:rFonts w:ascii="Times New Roman" w:hAnsi="Times New Roman" w:cs="Times New Roman"/>
          <w:sz w:val="30"/>
          <w:szCs w:val="30"/>
        </w:rPr>
        <w:t>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- разработку инструкций по взрывобезопасности, которые должны содержать следующие понятия: категорирование помещений и зданий по взрывопожарной и пожарной опасности; классификация взрывоопасных зон производственных помещений и наружных установок; основные показатели взрывопожарной и пожарной опасност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пылей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; характерные источники зажигания (инициирования взрыва) и условия образования взрывоопасных пылевоздушных,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пылегазовоздушных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газовоздушных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смесей; пути распространения взрывов; первичные и вторичные взрывы; опасные факторы взрыва; условия возникновения взрывов; технические и организационно-технические причины взрывов; классификациях взрывов по причинам, местам возникновения и производствам; меры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предупреждения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F64F2F">
        <w:rPr>
          <w:rFonts w:ascii="Times New Roman" w:hAnsi="Times New Roman" w:cs="Times New Roman"/>
          <w:sz w:val="30"/>
          <w:szCs w:val="30"/>
        </w:rPr>
        <w:t>взрывозащиты</w:t>
      </w:r>
      <w:proofErr w:type="spellEnd"/>
      <w:r w:rsidRPr="00F64F2F">
        <w:rPr>
          <w:rFonts w:ascii="Times New Roman" w:hAnsi="Times New Roman" w:cs="Times New Roman"/>
          <w:sz w:val="30"/>
          <w:szCs w:val="30"/>
        </w:rPr>
        <w:t>; пути эвакуации; действия (поведение) работающих при взрыве и в других аварийных и предаварийных ситуациях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наличие и соблюдение нормативных правовых, в том числе технических нормативных правовых актов, распорядительных документов, содержащих требования по промышленной безопасности, в том числе по взрывобезопасности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lastRenderedPageBreak/>
        <w:t>- осуществление контроля за соблюдением норм технологического режима, промышленной безопасности, в том числе взрывобезопасности;</w:t>
      </w:r>
    </w:p>
    <w:p w:rsidR="002F3F81" w:rsidRPr="00F64F2F" w:rsidRDefault="002F3F81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- организацию противоаварийных работ.</w:t>
      </w:r>
    </w:p>
    <w:p w:rsidR="00DB636A" w:rsidRPr="00F64F2F" w:rsidRDefault="00DB636A" w:rsidP="00F64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sz w:val="30"/>
          <w:szCs w:val="30"/>
        </w:rPr>
        <w:t xml:space="preserve">Основополагающим документом, регламентирующим требования и порядок к обеспечению взрывобезопасности, предупреждению аварий и инцидентов на объектах хранения и переработки зерна, являются Правила по обеспечению промышленной безопасности взрывоопасных производств и объектов хранения и переработки зерна (утверждены Постановлением </w:t>
      </w:r>
      <w:r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о чрезвычайным ситуациям Республики Беларусь 31 июля 2017 г № 35)</w:t>
      </w:r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лавами 4-6 данного документа установлены требования как к системам, так и средствам </w:t>
      </w:r>
      <w:proofErr w:type="spellStart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ывопредупреждения</w:t>
      </w:r>
      <w:proofErr w:type="spellEnd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ывозащиты</w:t>
      </w:r>
      <w:proofErr w:type="spellEnd"/>
      <w:r w:rsidR="00F23A9A" w:rsidRPr="00F64F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3F1E" w:rsidRPr="00F64F2F" w:rsidRDefault="00663F1E" w:rsidP="00663F1E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64F2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6114D20" wp14:editId="30C88F7B">
            <wp:extent cx="5917018" cy="39446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6" cy="395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9B" w:rsidRPr="00F64F2F" w:rsidRDefault="0062219B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2F">
        <w:rPr>
          <w:rFonts w:ascii="Times New Roman" w:hAnsi="Times New Roman" w:cs="Times New Roman"/>
          <w:sz w:val="30"/>
          <w:szCs w:val="30"/>
        </w:rPr>
        <w:t>Соблюдение требований Правил, иных актов законодательства в области промышленной безопасности как руководством, так и обслуживающим персоналом предприятия, снижает риск возникновения внештатных ситуаций, предупреждает возникновение инцидентов и аварий, а также способствует обеспечению эффективной и безопасной работы потенциально опасных объектов.</w:t>
      </w:r>
    </w:p>
    <w:p w:rsidR="00AA27F2" w:rsidRPr="00F64F2F" w:rsidRDefault="00AA27F2" w:rsidP="00F6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A27F2" w:rsidRPr="00AA27F2" w:rsidRDefault="00AA27F2" w:rsidP="00F64F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F64F2F">
        <w:rPr>
          <w:rFonts w:ascii="Times New Roman" w:hAnsi="Times New Roman" w:cs="Times New Roman"/>
          <w:b/>
          <w:sz w:val="30"/>
          <w:szCs w:val="30"/>
        </w:rPr>
        <w:t>Новополоцкий</w:t>
      </w:r>
      <w:proofErr w:type="spellEnd"/>
      <w:r w:rsidRPr="00F64F2F">
        <w:rPr>
          <w:rFonts w:ascii="Times New Roman" w:hAnsi="Times New Roman" w:cs="Times New Roman"/>
          <w:b/>
          <w:sz w:val="30"/>
          <w:szCs w:val="30"/>
        </w:rPr>
        <w:t xml:space="preserve"> межрайонный отдел Витебского областного упр</w:t>
      </w:r>
      <w:r w:rsidRPr="00AA27F2">
        <w:rPr>
          <w:rFonts w:ascii="Times New Roman" w:hAnsi="Times New Roman" w:cs="Times New Roman"/>
          <w:b/>
          <w:sz w:val="30"/>
          <w:szCs w:val="30"/>
        </w:rPr>
        <w:t xml:space="preserve">авления </w:t>
      </w:r>
      <w:proofErr w:type="spellStart"/>
      <w:r w:rsidRPr="00AA27F2">
        <w:rPr>
          <w:rFonts w:ascii="Times New Roman" w:hAnsi="Times New Roman" w:cs="Times New Roman"/>
          <w:b/>
          <w:sz w:val="30"/>
          <w:szCs w:val="30"/>
        </w:rPr>
        <w:t>Госпромнадзора</w:t>
      </w:r>
      <w:proofErr w:type="spellEnd"/>
    </w:p>
    <w:sectPr w:rsidR="00AA27F2" w:rsidRPr="00AA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07"/>
    <w:rsid w:val="00080636"/>
    <w:rsid w:val="00084C45"/>
    <w:rsid w:val="00092F52"/>
    <w:rsid w:val="001271F8"/>
    <w:rsid w:val="001603E9"/>
    <w:rsid w:val="0018705C"/>
    <w:rsid w:val="002557E3"/>
    <w:rsid w:val="002945AB"/>
    <w:rsid w:val="002C3DC5"/>
    <w:rsid w:val="002F3F81"/>
    <w:rsid w:val="00306469"/>
    <w:rsid w:val="00314A08"/>
    <w:rsid w:val="003E3B2D"/>
    <w:rsid w:val="00417E07"/>
    <w:rsid w:val="00565CF5"/>
    <w:rsid w:val="00596968"/>
    <w:rsid w:val="005A2676"/>
    <w:rsid w:val="005B5F0B"/>
    <w:rsid w:val="0062219B"/>
    <w:rsid w:val="00663F1E"/>
    <w:rsid w:val="00690DC8"/>
    <w:rsid w:val="00704ADE"/>
    <w:rsid w:val="007F1878"/>
    <w:rsid w:val="00801E39"/>
    <w:rsid w:val="008E4564"/>
    <w:rsid w:val="0096337E"/>
    <w:rsid w:val="0096661A"/>
    <w:rsid w:val="00A06CB3"/>
    <w:rsid w:val="00A452B7"/>
    <w:rsid w:val="00AA27F2"/>
    <w:rsid w:val="00AD6DA1"/>
    <w:rsid w:val="00B51651"/>
    <w:rsid w:val="00C116D4"/>
    <w:rsid w:val="00CA291B"/>
    <w:rsid w:val="00CB1CE1"/>
    <w:rsid w:val="00D91AAB"/>
    <w:rsid w:val="00DB636A"/>
    <w:rsid w:val="00E134B3"/>
    <w:rsid w:val="00E224E5"/>
    <w:rsid w:val="00F23A9A"/>
    <w:rsid w:val="00F25D32"/>
    <w:rsid w:val="00F64F2F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D9AAF-709A-4BE2-BB9B-9F4179DB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657-AA40-4A2F-B83A-DC82CA07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ч</dc:creator>
  <cp:lastModifiedBy>user</cp:lastModifiedBy>
  <cp:revision>3</cp:revision>
  <dcterms:created xsi:type="dcterms:W3CDTF">2026-05-12T13:04:00Z</dcterms:created>
  <dcterms:modified xsi:type="dcterms:W3CDTF">2026-05-12T13:05:00Z</dcterms:modified>
</cp:coreProperties>
</file>